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C9F" w:rsidRPr="00223C35" w:rsidRDefault="008F7C9F" w:rsidP="008F7C9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223C3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Ізмаїльської районної ради Одеської області</w:t>
      </w:r>
    </w:p>
    <w:p w:rsidR="008F7C9F" w:rsidRPr="00223C35" w:rsidRDefault="008F7C9F" w:rsidP="008F7C9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223C3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вул. Болградська, 90, с. </w:t>
      </w:r>
      <w:proofErr w:type="spellStart"/>
      <w:r w:rsidRPr="00223C3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Броска</w:t>
      </w:r>
      <w:proofErr w:type="spellEnd"/>
      <w:r w:rsidRPr="00223C3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Одеська обл., Ізмаїльський район,</w:t>
      </w:r>
    </w:p>
    <w:p w:rsidR="008F7C9F" w:rsidRPr="00223C35" w:rsidRDefault="008F7C9F" w:rsidP="008F7C9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223C3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68663, тел./факс (04841) 4-08-02,  </w:t>
      </w:r>
      <w:proofErr w:type="spellStart"/>
      <w:r w:rsidRPr="00223C3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Ід</w:t>
      </w:r>
      <w:proofErr w:type="spellEnd"/>
      <w:r w:rsidRPr="00223C3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 код 26110884</w:t>
      </w:r>
    </w:p>
    <w:p w:rsidR="008F7C9F" w:rsidRPr="00223C35" w:rsidRDefault="008F7C9F" w:rsidP="008F7C9F">
      <w:pPr>
        <w:widowControl w:val="0"/>
        <w:spacing w:before="120" w:after="120" w:line="240" w:lineRule="atLeast"/>
        <w:jc w:val="center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shd w:val="clear" w:color="auto" w:fill="F2FAFF"/>
          <w:lang w:val="uk-UA" w:eastAsia="ru-RU"/>
        </w:rPr>
      </w:pPr>
      <w:r w:rsidRPr="00223C35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val="uk-UA" w:eastAsia="ru-RU"/>
        </w:rPr>
        <w:t>e-</w:t>
      </w:r>
      <w:proofErr w:type="spellStart"/>
      <w:r w:rsidRPr="00223C35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val="uk-UA" w:eastAsia="ru-RU"/>
        </w:rPr>
        <w:t>mail</w:t>
      </w:r>
      <w:proofErr w:type="spellEnd"/>
      <w:r w:rsidRPr="00223C35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val="uk-UA" w:eastAsia="ru-RU"/>
        </w:rPr>
        <w:t xml:space="preserve">: </w:t>
      </w:r>
      <w:hyperlink r:id="rId7" w:tgtFrame="_blank" w:history="1">
        <w:r w:rsidRPr="00223C35">
          <w:rPr>
            <w:rFonts w:ascii="Times New Roman" w:eastAsia="Calibri" w:hAnsi="Times New Roman" w:cs="Times New Roman"/>
            <w:color w:val="1155CC"/>
            <w:sz w:val="24"/>
            <w:szCs w:val="24"/>
            <w:u w:val="single"/>
            <w:shd w:val="clear" w:color="auto" w:fill="FFFFFF"/>
            <w:lang w:val="en-US"/>
          </w:rPr>
          <w:t>broska</w:t>
        </w:r>
        <w:r w:rsidRPr="00223C35">
          <w:rPr>
            <w:rFonts w:ascii="Times New Roman" w:eastAsia="Calibri" w:hAnsi="Times New Roman" w:cs="Times New Roman"/>
            <w:color w:val="1155CC"/>
            <w:sz w:val="24"/>
            <w:szCs w:val="24"/>
            <w:u w:val="single"/>
            <w:shd w:val="clear" w:color="auto" w:fill="FFFFFF"/>
            <w:lang w:val="uk-UA"/>
          </w:rPr>
          <w:t>.</w:t>
        </w:r>
        <w:r w:rsidRPr="00223C35">
          <w:rPr>
            <w:rFonts w:ascii="Times New Roman" w:eastAsia="Calibri" w:hAnsi="Times New Roman" w:cs="Times New Roman"/>
            <w:color w:val="1155CC"/>
            <w:sz w:val="24"/>
            <w:szCs w:val="24"/>
            <w:u w:val="single"/>
            <w:shd w:val="clear" w:color="auto" w:fill="FFFFFF"/>
            <w:lang w:val="en-US"/>
          </w:rPr>
          <w:t>school</w:t>
        </w:r>
        <w:r w:rsidRPr="00223C35">
          <w:rPr>
            <w:rFonts w:ascii="Times New Roman" w:eastAsia="Calibri" w:hAnsi="Times New Roman" w:cs="Times New Roman"/>
            <w:color w:val="1155CC"/>
            <w:sz w:val="24"/>
            <w:szCs w:val="24"/>
            <w:u w:val="single"/>
            <w:shd w:val="clear" w:color="auto" w:fill="FFFFFF"/>
            <w:lang w:val="uk-UA"/>
          </w:rPr>
          <w:t>75@</w:t>
        </w:r>
        <w:r w:rsidRPr="00223C35">
          <w:rPr>
            <w:rFonts w:ascii="Times New Roman" w:eastAsia="Calibri" w:hAnsi="Times New Roman" w:cs="Times New Roman"/>
            <w:color w:val="1155CC"/>
            <w:sz w:val="24"/>
            <w:szCs w:val="24"/>
            <w:u w:val="single"/>
            <w:shd w:val="clear" w:color="auto" w:fill="FFFFFF"/>
            <w:lang w:val="en-US"/>
          </w:rPr>
          <w:t>ukr</w:t>
        </w:r>
        <w:r w:rsidRPr="00223C35">
          <w:rPr>
            <w:rFonts w:ascii="Times New Roman" w:eastAsia="Calibri" w:hAnsi="Times New Roman" w:cs="Times New Roman"/>
            <w:color w:val="1155CC"/>
            <w:sz w:val="24"/>
            <w:szCs w:val="24"/>
            <w:u w:val="single"/>
            <w:shd w:val="clear" w:color="auto" w:fill="FFFFFF"/>
            <w:lang w:val="uk-UA"/>
          </w:rPr>
          <w:t>.</w:t>
        </w:r>
        <w:r w:rsidRPr="00223C35">
          <w:rPr>
            <w:rFonts w:ascii="Times New Roman" w:eastAsia="Calibri" w:hAnsi="Times New Roman" w:cs="Times New Roman"/>
            <w:color w:val="1155CC"/>
            <w:sz w:val="24"/>
            <w:szCs w:val="24"/>
            <w:u w:val="single"/>
            <w:shd w:val="clear" w:color="auto" w:fill="FFFFFF"/>
            <w:lang w:val="en-US"/>
          </w:rPr>
          <w:t>net</w:t>
        </w:r>
      </w:hyperlink>
      <w:r w:rsidRPr="00223C35">
        <w:rPr>
          <w:rFonts w:ascii="Times New Roman" w:eastAsia="Times New Roman" w:hAnsi="Times New Roman" w:cs="Times New Roman"/>
          <w:bCs/>
          <w:color w:val="000000"/>
          <w:kern w:val="28"/>
          <w:sz w:val="24"/>
          <w:szCs w:val="24"/>
          <w:lang w:val="uk-UA" w:eastAsia="ru-RU"/>
        </w:rPr>
        <w:t xml:space="preserve"> </w:t>
      </w:r>
      <w:r w:rsidRPr="00223C35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2FAFF"/>
          <w:lang w:val="en-US" w:eastAsia="ru-RU"/>
        </w:rPr>
        <w:t> </w:t>
      </w:r>
      <w:hyperlink r:id="rId8" w:tgtFrame="_blank" w:history="1">
        <w:r w:rsidRPr="00223C3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2FAFF"/>
            <w:lang w:val="en-US" w:eastAsia="ru-RU"/>
          </w:rPr>
          <w:t>https</w:t>
        </w:r>
        <w:r w:rsidRPr="00223C3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2FAFF"/>
            <w:lang w:val="uk-UA" w:eastAsia="ru-RU"/>
          </w:rPr>
          <w:t>://</w:t>
        </w:r>
        <w:proofErr w:type="spellStart"/>
        <w:r w:rsidRPr="00223C3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2FAFF"/>
            <w:lang w:val="en-US" w:eastAsia="ru-RU"/>
          </w:rPr>
          <w:t>broska</w:t>
        </w:r>
        <w:proofErr w:type="spellEnd"/>
        <w:r w:rsidRPr="00223C3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2FAFF"/>
            <w:lang w:val="uk-UA" w:eastAsia="ru-RU"/>
          </w:rPr>
          <w:t>-</w:t>
        </w:r>
        <w:r w:rsidRPr="00223C3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2FAFF"/>
            <w:lang w:val="en-US" w:eastAsia="ru-RU"/>
          </w:rPr>
          <w:t>school</w:t>
        </w:r>
        <w:r w:rsidRPr="00223C3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2FAFF"/>
            <w:lang w:val="uk-UA" w:eastAsia="ru-RU"/>
          </w:rPr>
          <w:t>.</w:t>
        </w:r>
        <w:r w:rsidRPr="00223C3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2FAFF"/>
            <w:lang w:val="en-US" w:eastAsia="ru-RU"/>
          </w:rPr>
          <w:t>e</w:t>
        </w:r>
        <w:r w:rsidRPr="00223C3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2FAFF"/>
            <w:lang w:val="uk-UA" w:eastAsia="ru-RU"/>
          </w:rPr>
          <w:t>-</w:t>
        </w:r>
        <w:r w:rsidRPr="00223C3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2FAFF"/>
            <w:lang w:val="en-US" w:eastAsia="ru-RU"/>
          </w:rPr>
          <w:t>schools</w:t>
        </w:r>
        <w:r w:rsidRPr="00223C3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2FAFF"/>
            <w:lang w:val="uk-UA" w:eastAsia="ru-RU"/>
          </w:rPr>
          <w:t>.</w:t>
        </w:r>
        <w:r w:rsidRPr="00223C3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F2FAFF"/>
            <w:lang w:val="en-US" w:eastAsia="ru-RU"/>
          </w:rPr>
          <w:t>info</w:t>
        </w:r>
      </w:hyperlink>
    </w:p>
    <w:p w:rsidR="008F7C9F" w:rsidRPr="00376778" w:rsidRDefault="008F7C9F" w:rsidP="008F7C9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CF6D6F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783BFA72" wp14:editId="3003F28F">
                <wp:simplePos x="0" y="0"/>
                <wp:positionH relativeFrom="margin">
                  <wp:posOffset>246380</wp:posOffset>
                </wp:positionH>
                <wp:positionV relativeFrom="paragraph">
                  <wp:posOffset>151130</wp:posOffset>
                </wp:positionV>
                <wp:extent cx="5532120" cy="0"/>
                <wp:effectExtent l="0" t="19050" r="11430" b="38100"/>
                <wp:wrapNone/>
                <wp:docPr id="1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212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text;mso-width-percent:0;mso-height-percent:0;mso-width-relative:page;mso-height-relative:page" from="19.4pt,11.9pt" to="45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" strokeweight="4.5pt">
                <v:stroke linestyle="thinThick"/>
                <w10:wrap anchorx="margin"/>
              </v:line>
            </w:pict>
          </mc:Fallback>
        </mc:AlternateContent>
      </w:r>
    </w:p>
    <w:p w:rsidR="008F7C9F" w:rsidRDefault="008F7C9F" w:rsidP="008F7C9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A5F84">
        <w:rPr>
          <w:rFonts w:ascii="Times New Roman" w:hAnsi="Times New Roman" w:cs="Times New Roman"/>
          <w:b/>
          <w:sz w:val="28"/>
          <w:szCs w:val="28"/>
          <w:lang w:val="uk-UA"/>
        </w:rPr>
        <w:t>Наказ</w:t>
      </w:r>
    </w:p>
    <w:p w:rsidR="008F7C9F" w:rsidRPr="001A5F84" w:rsidRDefault="008F7C9F" w:rsidP="008F7C9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№ </w:t>
      </w:r>
      <w:r w:rsidR="004E370E">
        <w:rPr>
          <w:rFonts w:ascii="Times New Roman" w:hAnsi="Times New Roman" w:cs="Times New Roman"/>
          <w:b/>
          <w:sz w:val="28"/>
          <w:szCs w:val="28"/>
          <w:lang w:val="uk-UA"/>
        </w:rPr>
        <w:t>136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27.09.2019</w:t>
      </w:r>
    </w:p>
    <w:p w:rsidR="00345B35" w:rsidRDefault="008F7C9F" w:rsidP="00345B35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A5F84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Pr="001A5F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безпечення </w:t>
      </w:r>
      <w:proofErr w:type="gramStart"/>
      <w:r w:rsidRPr="001A5F84">
        <w:rPr>
          <w:rFonts w:ascii="Times New Roman" w:hAnsi="Times New Roman" w:cs="Times New Roman"/>
          <w:b/>
          <w:sz w:val="28"/>
          <w:szCs w:val="28"/>
          <w:lang w:val="uk-UA"/>
        </w:rPr>
        <w:t>безкоштовним</w:t>
      </w:r>
      <w:proofErr w:type="gramEnd"/>
      <w:r w:rsidRPr="001A5F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A5F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5F84">
        <w:rPr>
          <w:rFonts w:ascii="Times New Roman" w:hAnsi="Times New Roman" w:cs="Times New Roman"/>
          <w:b/>
          <w:sz w:val="28"/>
          <w:szCs w:val="28"/>
          <w:lang w:val="uk-UA"/>
        </w:rPr>
        <w:t>проїздом</w:t>
      </w:r>
    </w:p>
    <w:p w:rsidR="00345B35" w:rsidRDefault="008F7C9F" w:rsidP="00345B35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A5F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едагогічних </w:t>
      </w:r>
      <w:r w:rsidRPr="001A5F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5F84">
        <w:rPr>
          <w:rFonts w:ascii="Times New Roman" w:hAnsi="Times New Roman" w:cs="Times New Roman"/>
          <w:b/>
          <w:sz w:val="28"/>
          <w:szCs w:val="28"/>
          <w:lang w:val="uk-UA"/>
        </w:rPr>
        <w:t>працівників</w:t>
      </w:r>
      <w:r w:rsidRPr="001A5F8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A5F84">
        <w:rPr>
          <w:rFonts w:ascii="Times New Roman" w:hAnsi="Times New Roman" w:cs="Times New Roman"/>
          <w:b/>
          <w:sz w:val="28"/>
          <w:szCs w:val="28"/>
          <w:lang w:val="uk-UA"/>
        </w:rPr>
        <w:t>Бросківської</w:t>
      </w:r>
      <w:proofErr w:type="spellEnd"/>
      <w:r w:rsidRPr="001A5F84">
        <w:rPr>
          <w:rFonts w:ascii="Times New Roman" w:hAnsi="Times New Roman" w:cs="Times New Roman"/>
          <w:b/>
          <w:sz w:val="28"/>
          <w:szCs w:val="28"/>
        </w:rPr>
        <w:t xml:space="preserve"> ЗОШ </w:t>
      </w:r>
    </w:p>
    <w:p w:rsidR="008F7C9F" w:rsidRPr="001A5F84" w:rsidRDefault="008F7C9F" w:rsidP="00345B35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A5F84">
        <w:rPr>
          <w:rFonts w:ascii="Times New Roman" w:hAnsi="Times New Roman" w:cs="Times New Roman"/>
          <w:b/>
          <w:sz w:val="28"/>
          <w:szCs w:val="28"/>
          <w:lang w:val="uk-UA"/>
        </w:rPr>
        <w:t>до місця роботи та наза</w:t>
      </w:r>
      <w:bookmarkStart w:id="0" w:name="_GoBack"/>
      <w:bookmarkEnd w:id="0"/>
      <w:r w:rsidRPr="001A5F84">
        <w:rPr>
          <w:rFonts w:ascii="Times New Roman" w:hAnsi="Times New Roman" w:cs="Times New Roman"/>
          <w:b/>
          <w:sz w:val="28"/>
          <w:szCs w:val="28"/>
          <w:lang w:val="uk-UA"/>
        </w:rPr>
        <w:t>д.</w:t>
      </w:r>
    </w:p>
    <w:p w:rsidR="008F7C9F" w:rsidRPr="00541282" w:rsidRDefault="008F7C9F" w:rsidP="008F7C9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41282">
        <w:rPr>
          <w:rFonts w:ascii="Times New Roman" w:hAnsi="Times New Roman" w:cs="Times New Roman"/>
          <w:sz w:val="28"/>
          <w:szCs w:val="28"/>
          <w:lang w:val="uk-UA"/>
        </w:rPr>
        <w:t xml:space="preserve">Згідно рішення Ізмаїльської районної ради від 14.12.2018 № 463 – </w:t>
      </w:r>
      <w:r w:rsidRPr="0054128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41282">
        <w:rPr>
          <w:rFonts w:ascii="Times New Roman" w:hAnsi="Times New Roman" w:cs="Times New Roman"/>
          <w:sz w:val="28"/>
          <w:szCs w:val="28"/>
          <w:lang w:val="uk-UA"/>
        </w:rPr>
        <w:t>ІІ « Про організацію підвозу учнів та педагогічних працівників загальноосвітніх шкіл району до місця навчання, роботи і додому на 2019 рік» та наказу районного відділу ІРДА № 12-О від 18.01.2019 р. «Про забезпечення безкоштовним проїздом педагогічних працівників до місця роботи та назад»</w:t>
      </w:r>
    </w:p>
    <w:p w:rsidR="008F7C9F" w:rsidRPr="001A5F84" w:rsidRDefault="008F7C9F" w:rsidP="008F7C9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A5F84">
        <w:rPr>
          <w:rFonts w:ascii="Times New Roman" w:hAnsi="Times New Roman" w:cs="Times New Roman"/>
          <w:b/>
          <w:sz w:val="28"/>
          <w:szCs w:val="28"/>
          <w:lang w:val="uk-UA"/>
        </w:rPr>
        <w:t>Наказую:</w:t>
      </w:r>
    </w:p>
    <w:p w:rsidR="008F7C9F" w:rsidRDefault="008F7C9F" w:rsidP="008F7C9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Pr="00541282">
        <w:rPr>
          <w:rFonts w:ascii="Times New Roman" w:hAnsi="Times New Roman" w:cs="Times New Roman"/>
          <w:sz w:val="28"/>
          <w:szCs w:val="28"/>
          <w:lang w:val="uk-UA"/>
        </w:rPr>
        <w:t xml:space="preserve">Забезпечити регулярним безкоштовним проїздом до місця роботи та назад наступних педагогічних працівників </w:t>
      </w:r>
      <w:proofErr w:type="spellStart"/>
      <w:r w:rsidRPr="00541282">
        <w:rPr>
          <w:rFonts w:ascii="Times New Roman" w:hAnsi="Times New Roman" w:cs="Times New Roman"/>
          <w:sz w:val="28"/>
          <w:szCs w:val="28"/>
          <w:lang w:val="uk-UA"/>
        </w:rPr>
        <w:t>Бросківського</w:t>
      </w:r>
      <w:proofErr w:type="spellEnd"/>
      <w:r w:rsidRPr="00541282">
        <w:rPr>
          <w:rFonts w:ascii="Times New Roman" w:hAnsi="Times New Roman" w:cs="Times New Roman"/>
          <w:sz w:val="28"/>
          <w:szCs w:val="28"/>
          <w:lang w:val="uk-UA"/>
        </w:rPr>
        <w:t xml:space="preserve"> закладу загальної середньої освіти, що мешкають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41282">
        <w:rPr>
          <w:rFonts w:ascii="Times New Roman" w:hAnsi="Times New Roman" w:cs="Times New Roman"/>
          <w:sz w:val="28"/>
          <w:szCs w:val="28"/>
          <w:lang w:val="uk-UA"/>
        </w:rPr>
        <w:t>м. Ізмаїл :</w:t>
      </w:r>
    </w:p>
    <w:tbl>
      <w:tblPr>
        <w:tblW w:w="9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2550"/>
        <w:gridCol w:w="2677"/>
        <w:gridCol w:w="1768"/>
      </w:tblGrid>
      <w:tr w:rsidR="008F7C9F" w:rsidRPr="002771DD" w:rsidTr="00734B80">
        <w:trPr>
          <w:trHeight w:val="725"/>
        </w:trPr>
        <w:tc>
          <w:tcPr>
            <w:tcW w:w="2836" w:type="dxa"/>
          </w:tcPr>
          <w:p w:rsidR="008F7C9F" w:rsidRPr="002771DD" w:rsidRDefault="008F7C9F" w:rsidP="00734B80">
            <w:pPr>
              <w:ind w:left="18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771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Б працівника</w:t>
            </w:r>
          </w:p>
        </w:tc>
        <w:tc>
          <w:tcPr>
            <w:tcW w:w="2550" w:type="dxa"/>
          </w:tcPr>
          <w:p w:rsidR="008F7C9F" w:rsidRPr="002771DD" w:rsidRDefault="008F7C9F" w:rsidP="00734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771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сада</w:t>
            </w:r>
          </w:p>
        </w:tc>
        <w:tc>
          <w:tcPr>
            <w:tcW w:w="2677" w:type="dxa"/>
          </w:tcPr>
          <w:p w:rsidR="008F7C9F" w:rsidRPr="002771DD" w:rsidRDefault="008F7C9F" w:rsidP="00734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771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ршрут</w:t>
            </w:r>
          </w:p>
        </w:tc>
        <w:tc>
          <w:tcPr>
            <w:tcW w:w="1768" w:type="dxa"/>
          </w:tcPr>
          <w:p w:rsidR="008F7C9F" w:rsidRPr="002771DD" w:rsidRDefault="008F7C9F" w:rsidP="00734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771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ількість роб. днів</w:t>
            </w:r>
          </w:p>
        </w:tc>
      </w:tr>
      <w:tr w:rsidR="008F7C9F" w:rsidRPr="002771DD" w:rsidTr="00734B80">
        <w:trPr>
          <w:trHeight w:val="403"/>
        </w:trPr>
        <w:tc>
          <w:tcPr>
            <w:tcW w:w="2836" w:type="dxa"/>
          </w:tcPr>
          <w:p w:rsidR="008F7C9F" w:rsidRPr="002771DD" w:rsidRDefault="008F7C9F" w:rsidP="00734B80">
            <w:pPr>
              <w:pStyle w:val="a3"/>
              <w:numPr>
                <w:ilvl w:val="0"/>
                <w:numId w:val="1"/>
              </w:numPr>
              <w:ind w:left="175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клі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О.Г.</w:t>
            </w:r>
          </w:p>
        </w:tc>
        <w:tc>
          <w:tcPr>
            <w:tcW w:w="2550" w:type="dxa"/>
          </w:tcPr>
          <w:p w:rsidR="008F7C9F" w:rsidRPr="002771DD" w:rsidRDefault="008F7C9F" w:rsidP="00734B80">
            <w:pPr>
              <w:pStyle w:val="a3"/>
              <w:ind w:left="90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71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истент вчителя</w:t>
            </w:r>
          </w:p>
        </w:tc>
        <w:tc>
          <w:tcPr>
            <w:tcW w:w="2677" w:type="dxa"/>
          </w:tcPr>
          <w:p w:rsidR="008F7C9F" w:rsidRPr="002771DD" w:rsidRDefault="008F7C9F" w:rsidP="00734B80">
            <w:pPr>
              <w:pStyle w:val="a3"/>
              <w:ind w:left="90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71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змаїл </w:t>
            </w:r>
            <w:proofErr w:type="spellStart"/>
            <w:r w:rsidRPr="002771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Броска</w:t>
            </w:r>
            <w:proofErr w:type="spellEnd"/>
            <w:r w:rsidRPr="002771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proofErr w:type="spellStart"/>
            <w:r w:rsidRPr="002771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оска-Ізмаїл</w:t>
            </w:r>
            <w:proofErr w:type="spellEnd"/>
          </w:p>
        </w:tc>
        <w:tc>
          <w:tcPr>
            <w:tcW w:w="1768" w:type="dxa"/>
          </w:tcPr>
          <w:p w:rsidR="008F7C9F" w:rsidRPr="002771DD" w:rsidRDefault="008F7C9F" w:rsidP="00734B80">
            <w:pPr>
              <w:pStyle w:val="a3"/>
              <w:ind w:left="90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771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</w:tr>
      <w:tr w:rsidR="008F7C9F" w:rsidRPr="002771DD" w:rsidTr="00734B80">
        <w:trPr>
          <w:trHeight w:val="453"/>
        </w:trPr>
        <w:tc>
          <w:tcPr>
            <w:tcW w:w="2836" w:type="dxa"/>
          </w:tcPr>
          <w:p w:rsidR="008F7C9F" w:rsidRPr="002771DD" w:rsidRDefault="008F7C9F" w:rsidP="00734B80">
            <w:pPr>
              <w:pStyle w:val="a3"/>
              <w:numPr>
                <w:ilvl w:val="0"/>
                <w:numId w:val="1"/>
              </w:numPr>
              <w:ind w:left="459" w:hanging="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О.</w:t>
            </w:r>
          </w:p>
        </w:tc>
        <w:tc>
          <w:tcPr>
            <w:tcW w:w="2550" w:type="dxa"/>
          </w:tcPr>
          <w:p w:rsidR="008F7C9F" w:rsidRDefault="008F7C9F" w:rsidP="008F7C9F">
            <w:pPr>
              <w:pStyle w:val="a3"/>
              <w:ind w:left="90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71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читель </w:t>
            </w:r>
          </w:p>
          <w:p w:rsidR="008F7C9F" w:rsidRPr="002771DD" w:rsidRDefault="008F7C9F" w:rsidP="008F7C9F">
            <w:pPr>
              <w:pStyle w:val="a3"/>
              <w:ind w:left="90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тематики </w:t>
            </w:r>
          </w:p>
        </w:tc>
        <w:tc>
          <w:tcPr>
            <w:tcW w:w="2677" w:type="dxa"/>
          </w:tcPr>
          <w:p w:rsidR="008F7C9F" w:rsidRPr="002771DD" w:rsidRDefault="008F7C9F" w:rsidP="00734B80">
            <w:pPr>
              <w:pStyle w:val="a3"/>
              <w:ind w:left="90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71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змаїл </w:t>
            </w:r>
            <w:proofErr w:type="spellStart"/>
            <w:r w:rsidRPr="002771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Броска</w:t>
            </w:r>
            <w:proofErr w:type="spellEnd"/>
            <w:r w:rsidRPr="002771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proofErr w:type="spellStart"/>
            <w:r w:rsidRPr="002771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оска-Ізмаїл</w:t>
            </w:r>
            <w:proofErr w:type="spellEnd"/>
          </w:p>
        </w:tc>
        <w:tc>
          <w:tcPr>
            <w:tcW w:w="1768" w:type="dxa"/>
          </w:tcPr>
          <w:p w:rsidR="008F7C9F" w:rsidRPr="002771DD" w:rsidRDefault="008F7C9F" w:rsidP="00734B80">
            <w:pPr>
              <w:pStyle w:val="a3"/>
              <w:ind w:left="90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</w:tr>
      <w:tr w:rsidR="008F7C9F" w:rsidRPr="002771DD" w:rsidTr="00734B80">
        <w:trPr>
          <w:trHeight w:val="879"/>
        </w:trPr>
        <w:tc>
          <w:tcPr>
            <w:tcW w:w="2836" w:type="dxa"/>
          </w:tcPr>
          <w:p w:rsidR="008F7C9F" w:rsidRPr="002771DD" w:rsidRDefault="008F7C9F" w:rsidP="00734B80">
            <w:pPr>
              <w:pStyle w:val="a3"/>
              <w:numPr>
                <w:ilvl w:val="0"/>
                <w:numId w:val="1"/>
              </w:numPr>
              <w:ind w:left="175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телян</w:t>
            </w:r>
            <w:proofErr w:type="spellEnd"/>
            <w:r w:rsidR="00345B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.В.</w:t>
            </w:r>
          </w:p>
        </w:tc>
        <w:tc>
          <w:tcPr>
            <w:tcW w:w="2550" w:type="dxa"/>
          </w:tcPr>
          <w:p w:rsidR="008F7C9F" w:rsidRPr="002771DD" w:rsidRDefault="008F7C9F" w:rsidP="00734B80">
            <w:pPr>
              <w:pStyle w:val="a3"/>
              <w:ind w:left="90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чителя фізкультури </w:t>
            </w:r>
          </w:p>
        </w:tc>
        <w:tc>
          <w:tcPr>
            <w:tcW w:w="2677" w:type="dxa"/>
          </w:tcPr>
          <w:p w:rsidR="008F7C9F" w:rsidRPr="002771DD" w:rsidRDefault="008F7C9F" w:rsidP="00734B80">
            <w:pPr>
              <w:pStyle w:val="a3"/>
              <w:ind w:left="90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71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змаїл </w:t>
            </w:r>
            <w:proofErr w:type="spellStart"/>
            <w:r w:rsidRPr="002771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Броска</w:t>
            </w:r>
            <w:proofErr w:type="spellEnd"/>
            <w:r w:rsidRPr="002771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proofErr w:type="spellStart"/>
            <w:r w:rsidRPr="002771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оска-Ізмаїл</w:t>
            </w:r>
            <w:proofErr w:type="spellEnd"/>
          </w:p>
        </w:tc>
        <w:tc>
          <w:tcPr>
            <w:tcW w:w="1768" w:type="dxa"/>
          </w:tcPr>
          <w:p w:rsidR="008F7C9F" w:rsidRPr="002771DD" w:rsidRDefault="008F7C9F" w:rsidP="00734B80">
            <w:pPr>
              <w:pStyle w:val="a3"/>
              <w:ind w:left="90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771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</w:tr>
      <w:tr w:rsidR="00AF2727" w:rsidRPr="002771DD" w:rsidTr="00734B80">
        <w:trPr>
          <w:trHeight w:val="879"/>
        </w:trPr>
        <w:tc>
          <w:tcPr>
            <w:tcW w:w="2836" w:type="dxa"/>
          </w:tcPr>
          <w:p w:rsidR="00AF2727" w:rsidRDefault="00AF2727" w:rsidP="00734B80">
            <w:pPr>
              <w:pStyle w:val="a3"/>
              <w:numPr>
                <w:ilvl w:val="0"/>
                <w:numId w:val="1"/>
              </w:numPr>
              <w:ind w:left="175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шелья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В</w:t>
            </w:r>
          </w:p>
        </w:tc>
        <w:tc>
          <w:tcPr>
            <w:tcW w:w="2550" w:type="dxa"/>
          </w:tcPr>
          <w:p w:rsidR="00AF2727" w:rsidRDefault="00AF2727" w:rsidP="00734B80">
            <w:pPr>
              <w:pStyle w:val="a3"/>
              <w:ind w:left="90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еля трудового</w:t>
            </w:r>
          </w:p>
          <w:p w:rsidR="00AF2727" w:rsidRDefault="00AF2727" w:rsidP="00734B80">
            <w:pPr>
              <w:pStyle w:val="a3"/>
              <w:ind w:left="90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</w:t>
            </w:r>
          </w:p>
        </w:tc>
        <w:tc>
          <w:tcPr>
            <w:tcW w:w="2677" w:type="dxa"/>
          </w:tcPr>
          <w:p w:rsidR="00AF2727" w:rsidRPr="002771DD" w:rsidRDefault="00AF2727" w:rsidP="00734B80">
            <w:pPr>
              <w:pStyle w:val="a3"/>
              <w:ind w:left="90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771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змаїл </w:t>
            </w:r>
            <w:proofErr w:type="spellStart"/>
            <w:r w:rsidRPr="002771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Броска</w:t>
            </w:r>
            <w:proofErr w:type="spellEnd"/>
            <w:r w:rsidRPr="002771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proofErr w:type="spellStart"/>
            <w:r w:rsidRPr="002771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оска-Ізмаїл</w:t>
            </w:r>
            <w:proofErr w:type="spellEnd"/>
          </w:p>
        </w:tc>
        <w:tc>
          <w:tcPr>
            <w:tcW w:w="1768" w:type="dxa"/>
          </w:tcPr>
          <w:p w:rsidR="00AF2727" w:rsidRPr="002771DD" w:rsidRDefault="00AF2727" w:rsidP="00734B80">
            <w:pPr>
              <w:pStyle w:val="a3"/>
              <w:ind w:left="90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</w:tr>
    </w:tbl>
    <w:p w:rsidR="008F7C9F" w:rsidRPr="00541282" w:rsidRDefault="008F7C9F" w:rsidP="008F7C9F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Вищезазначеним педагогам щомісячно, до 5-го числа, надавати звіти до централізованої бухгалтерії відділу освіти про витрати за проїзд з місця проживання та у зворотному напрямку</w:t>
      </w:r>
    </w:p>
    <w:p w:rsidR="008F7C9F" w:rsidRPr="00541282" w:rsidRDefault="008F7C9F" w:rsidP="008F7C9F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8F7C9F" w:rsidRPr="00541282" w:rsidRDefault="008F7C9F" w:rsidP="008F7C9F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541282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давати щомісячно до централізованої бухгалтерії  інформацію про підвоз педагогічних працівників до місця роботи і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воротнь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прямку. </w:t>
      </w:r>
    </w:p>
    <w:p w:rsidR="008F7C9F" w:rsidRPr="00541282" w:rsidRDefault="008F7C9F" w:rsidP="008F7C9F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8F7C9F" w:rsidRDefault="008F7C9F" w:rsidP="008F7C9F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541282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41282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 наказу залишаю за собою: </w:t>
      </w:r>
    </w:p>
    <w:p w:rsidR="008F7C9F" w:rsidRPr="00541282" w:rsidRDefault="008F7C9F" w:rsidP="008F7C9F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345B35" w:rsidRDefault="00345B35" w:rsidP="008F7C9F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345B35" w:rsidRDefault="00345B35" w:rsidP="008F7C9F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8F7C9F" w:rsidRPr="00541282" w:rsidRDefault="008F7C9F" w:rsidP="008F7C9F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541282">
        <w:rPr>
          <w:rFonts w:ascii="Times New Roman" w:hAnsi="Times New Roman" w:cs="Times New Roman"/>
          <w:sz w:val="28"/>
          <w:szCs w:val="28"/>
          <w:lang w:val="uk-UA"/>
        </w:rPr>
        <w:t xml:space="preserve">Директор школи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Pr="0054128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Водзяновська А.П. </w:t>
      </w:r>
    </w:p>
    <w:p w:rsidR="008F7C9F" w:rsidRPr="00541282" w:rsidRDefault="008F7C9F" w:rsidP="008F7C9F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8F7C9F" w:rsidRDefault="008F7C9F" w:rsidP="008F7C9F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8F7C9F" w:rsidRPr="00345B35" w:rsidRDefault="008F7C9F" w:rsidP="00345B3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8F7C9F" w:rsidRDefault="008F7C9F" w:rsidP="008F7C9F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8F7C9F" w:rsidRPr="00541282" w:rsidRDefault="008F7C9F" w:rsidP="008F7C9F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541282">
        <w:rPr>
          <w:rFonts w:ascii="Times New Roman" w:hAnsi="Times New Roman" w:cs="Times New Roman"/>
          <w:sz w:val="28"/>
          <w:szCs w:val="28"/>
          <w:lang w:val="uk-UA"/>
        </w:rPr>
        <w:t>З наказом ознайомлені :</w:t>
      </w:r>
    </w:p>
    <w:p w:rsidR="008F7C9F" w:rsidRDefault="00345B35" w:rsidP="008F7C9F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F7C9F">
        <w:rPr>
          <w:rFonts w:ascii="Times New Roman" w:hAnsi="Times New Roman" w:cs="Times New Roman"/>
          <w:sz w:val="28"/>
          <w:szCs w:val="28"/>
          <w:lang w:val="uk-UA"/>
        </w:rPr>
        <w:t>Кукліна</w:t>
      </w:r>
      <w:proofErr w:type="spellEnd"/>
      <w:r w:rsidR="008F7C9F">
        <w:rPr>
          <w:rFonts w:ascii="Times New Roman" w:hAnsi="Times New Roman" w:cs="Times New Roman"/>
          <w:sz w:val="28"/>
          <w:szCs w:val="28"/>
          <w:lang w:val="uk-UA"/>
        </w:rPr>
        <w:t xml:space="preserve"> О.Г.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</w:t>
      </w:r>
    </w:p>
    <w:p w:rsidR="008F7C9F" w:rsidRDefault="008F7C9F" w:rsidP="008F7C9F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ньк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О.</w:t>
      </w:r>
      <w:r w:rsidR="00345B35">
        <w:rPr>
          <w:rFonts w:ascii="Times New Roman" w:hAnsi="Times New Roman" w:cs="Times New Roman"/>
          <w:sz w:val="28"/>
          <w:szCs w:val="28"/>
          <w:lang w:val="uk-UA"/>
        </w:rPr>
        <w:t>____________</w:t>
      </w:r>
    </w:p>
    <w:p w:rsidR="008F7C9F" w:rsidRDefault="008F7C9F" w:rsidP="008F7C9F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ртеля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Н.В.</w:t>
      </w:r>
      <w:r w:rsidR="00345B35">
        <w:rPr>
          <w:rFonts w:ascii="Times New Roman" w:hAnsi="Times New Roman" w:cs="Times New Roman"/>
          <w:sz w:val="28"/>
          <w:szCs w:val="28"/>
          <w:lang w:val="uk-UA"/>
        </w:rPr>
        <w:t>___________</w:t>
      </w:r>
    </w:p>
    <w:p w:rsidR="00C0465E" w:rsidRPr="00541282" w:rsidRDefault="00C0465E" w:rsidP="008F7C9F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шелья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.В.</w:t>
      </w:r>
      <w:r w:rsidR="00345B35">
        <w:rPr>
          <w:rFonts w:ascii="Times New Roman" w:hAnsi="Times New Roman" w:cs="Times New Roman"/>
          <w:sz w:val="28"/>
          <w:szCs w:val="28"/>
          <w:lang w:val="uk-UA"/>
        </w:rPr>
        <w:t>____________</w:t>
      </w:r>
    </w:p>
    <w:p w:rsidR="008F7C9F" w:rsidRDefault="008F7C9F" w:rsidP="008F7C9F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8F7C9F" w:rsidRDefault="008F7C9F" w:rsidP="008F7C9F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8C703D" w:rsidRPr="008F7C9F" w:rsidRDefault="00345B35">
      <w:pPr>
        <w:rPr>
          <w:lang w:val="uk-UA"/>
        </w:rPr>
      </w:pPr>
    </w:p>
    <w:sectPr w:rsidR="008C703D" w:rsidRPr="008F7C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A3FC3"/>
    <w:multiLevelType w:val="hybridMultilevel"/>
    <w:tmpl w:val="B7CA6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C79"/>
    <w:rsid w:val="00345B35"/>
    <w:rsid w:val="004E370E"/>
    <w:rsid w:val="00784F24"/>
    <w:rsid w:val="008F7C9F"/>
    <w:rsid w:val="00AC099A"/>
    <w:rsid w:val="00AF2727"/>
    <w:rsid w:val="00C0465E"/>
    <w:rsid w:val="00CA4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C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7C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C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7C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oska-school.e-schools.info/" TargetMode="External"/><Relationship Id="rId3" Type="http://schemas.openxmlformats.org/officeDocument/2006/relationships/styles" Target="styles.xml"/><Relationship Id="rId7" Type="http://schemas.openxmlformats.org/officeDocument/2006/relationships/hyperlink" Target="mailto:broska.school75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BC64F-BF23-4A74-A527-7041A7922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Павловна</dc:creator>
  <cp:keywords/>
  <dc:description/>
  <cp:lastModifiedBy>Админ</cp:lastModifiedBy>
  <cp:revision>6</cp:revision>
  <cp:lastPrinted>2019-09-30T11:10:00Z</cp:lastPrinted>
  <dcterms:created xsi:type="dcterms:W3CDTF">2019-09-27T09:59:00Z</dcterms:created>
  <dcterms:modified xsi:type="dcterms:W3CDTF">2019-09-30T11:10:00Z</dcterms:modified>
</cp:coreProperties>
</file>